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E143E" w:rsidP="00FE143E" w14:paraId="3774808B" w14:textId="0AA345FA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E143E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regularização asfáltica e operação tapa-buraco do </w:t>
      </w:r>
      <w:r w:rsidRPr="00FE143E">
        <w:rPr>
          <w:rFonts w:ascii="Arial" w:hAnsi="Arial" w:cs="Arial"/>
          <w:b/>
          <w:bCs/>
          <w:sz w:val="24"/>
          <w:szCs w:val="24"/>
        </w:rPr>
        <w:t>lado do velório Municipal de Sumaré, onde se realiza prova pratica do DETRAN “CNH”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FE143E" w:rsidRPr="00FE143E" w:rsidP="00FE143E" w14:paraId="76B49E43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E143E" w:rsidRPr="00FE143E" w:rsidP="00FE143E" w14:paraId="0B741B4F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E14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23772" cy="9696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97868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965" cy="9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4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04299" cy="95869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46858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41" cy="9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4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29207" cy="972701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275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3" cy="9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4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22120" cy="968716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26161" name="Imagem 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974" cy="9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4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17887" cy="9663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32524" name="Imagem 7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781" cy="9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43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18995" cy="966958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06639" name="Imagem 10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01" cy="99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3E" w:rsidP="00FE143E" w14:paraId="00484BC4" w14:textId="34C04E2E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FE143E" w:rsidRPr="00FE143E" w:rsidP="00FE143E" w14:paraId="508403B1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FE143E" w:rsidRPr="00FE143E" w:rsidP="00FE143E" w14:paraId="708F5C2B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A47D0C" w:rsidP="00FE143E" w14:paraId="69FC5F55" w14:textId="6668409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FE143E">
        <w:rPr>
          <w:rFonts w:ascii="Arial" w:hAnsi="Arial" w:cs="Arial"/>
          <w:sz w:val="24"/>
          <w:szCs w:val="24"/>
        </w:rPr>
        <w:t xml:space="preserve">A indicação se faz necessária devido a situação do asfalto se deteriorando e os buracos estão atrapalhando as provas </w:t>
      </w:r>
      <w:r w:rsidRPr="00FE143E">
        <w:rPr>
          <w:rFonts w:ascii="Arial" w:hAnsi="Arial" w:cs="Arial"/>
          <w:sz w:val="24"/>
          <w:szCs w:val="24"/>
        </w:rPr>
        <w:t>práticas</w:t>
      </w:r>
      <w:r w:rsidRPr="00FE143E">
        <w:rPr>
          <w:rFonts w:ascii="Arial" w:hAnsi="Arial" w:cs="Arial"/>
          <w:sz w:val="24"/>
          <w:szCs w:val="24"/>
        </w:rPr>
        <w:t xml:space="preserve"> e dificultando as realizações dos exames, foi feita visita em loco onde se contatou os serviços supramencionados</w:t>
      </w:r>
    </w:p>
    <w:p w:rsidR="00B305F0" w:rsidP="00B305F0" w14:paraId="130A0089" w14:textId="4DAD1D6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E143E" w:rsidP="00B305F0" w14:paraId="054D8B3B" w14:textId="0AE2FA4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E143E" w:rsidP="00B305F0" w14:paraId="40A73C5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5217FAC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575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FE143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2108523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1160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2128CC"/>
    <w:rsid w:val="00421492"/>
    <w:rsid w:val="00460A32"/>
    <w:rsid w:val="004B2CC9"/>
    <w:rsid w:val="004C3358"/>
    <w:rsid w:val="00502432"/>
    <w:rsid w:val="0051286F"/>
    <w:rsid w:val="005477FC"/>
    <w:rsid w:val="00601B0A"/>
    <w:rsid w:val="00626437"/>
    <w:rsid w:val="00632FA0"/>
    <w:rsid w:val="00647D0E"/>
    <w:rsid w:val="006C41A4"/>
    <w:rsid w:val="006D1E9A"/>
    <w:rsid w:val="0070461C"/>
    <w:rsid w:val="007C1F95"/>
    <w:rsid w:val="00822396"/>
    <w:rsid w:val="008B10B5"/>
    <w:rsid w:val="00912A1F"/>
    <w:rsid w:val="00966AFC"/>
    <w:rsid w:val="009C2390"/>
    <w:rsid w:val="00A06CF2"/>
    <w:rsid w:val="00A20150"/>
    <w:rsid w:val="00A403B7"/>
    <w:rsid w:val="00A47D0C"/>
    <w:rsid w:val="00AE6AEE"/>
    <w:rsid w:val="00AF356F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57528"/>
    <w:rsid w:val="00E71AC4"/>
    <w:rsid w:val="00E8088D"/>
    <w:rsid w:val="00E81F26"/>
    <w:rsid w:val="00F80107"/>
    <w:rsid w:val="00FC7E49"/>
    <w:rsid w:val="00FE143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9</cp:revision>
  <cp:lastPrinted>2021-02-25T18:05:00Z</cp:lastPrinted>
  <dcterms:created xsi:type="dcterms:W3CDTF">2021-05-03T13:59:00Z</dcterms:created>
  <dcterms:modified xsi:type="dcterms:W3CDTF">2022-03-17T18:06:00Z</dcterms:modified>
</cp:coreProperties>
</file>